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A5" w:rsidRPr="00BE3A2C" w:rsidRDefault="008C2975" w:rsidP="00BE3A2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2175</wp:posOffset>
            </wp:positionV>
            <wp:extent cx="10690860" cy="75438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BE3A2C">
        <w:rPr>
          <w:rFonts w:ascii="Times New Roman" w:hAnsi="Times New Roman" w:cs="Times New Roman"/>
          <w:b/>
          <w:sz w:val="40"/>
          <w:szCs w:val="40"/>
        </w:rPr>
        <w:t>Projekt dokumentáció</w:t>
      </w:r>
    </w:p>
    <w:p w:rsidR="00BE3A2C" w:rsidRPr="00BE3A2C" w:rsidRDefault="00BE3A2C" w:rsidP="00BE3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Cég bemutatása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Gambling</w:t>
      </w:r>
      <w:proofErr w:type="spellEnd"/>
      <w:r w:rsidRPr="00BE3A2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ft.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dinamikusan fejlődő, hálózatkiépítésre szakosodott vállalat, amely kiemelt figyelmet fordít a szerencsejáték iparág igényeire. Cégünk több éve sikeresen működik, és azóta több fontos projektet valósítottunk meg, különösen az irodaházak, bankok, kaszinók és szállodák infrastruktúrájának kialakításában.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Fő profilunk a különféle ipari és kereskedelmi létesítmények, különösen a szerencsejáték szektorban működő intézmények számára nyújtott hálózati megoldások. A kaszinók és szerencsejáték helyszínek speciális igényeihez igazodva tervezünk és telepítünk megbízható, biztonságos és skálázható hálózati infrastruktúrákat.</w:t>
      </w: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olgáltatásaink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Gambling</w:t>
      </w:r>
      <w:proofErr w:type="spellEnd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az alábbi szolgáltatásokat nyújtja: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álózati infrastruktúra kiépítése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Cégünk teljes körű hálózatépítési szolgáltatást biztosít irodaházak, bankok, kaszinók és szállodák számára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peciális szerencsejáték rendszere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aszinók és szerencsejáték létesítmények számára speciálisan tervezett és testreszabott hálózati megoldásokat kínálunk, amelyek a legújabb technológiai trendeknek és biztonsági előírásoknak is megfelelnek.</w:t>
      </w:r>
    </w:p>
    <w:p w:rsidR="00BE3A2C" w:rsidRPr="00BE3A2C" w:rsidRDefault="00BE3A2C" w:rsidP="005768CB">
      <w:pPr>
        <w:numPr>
          <w:ilvl w:val="0"/>
          <w:numId w:val="1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erviz és karbantartás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kiépített rendszerek folyamatos karbantartásával biztosítjuk a zökkenőmentes működést és a lehetséges problémák gyors elhárítását.</w:t>
      </w:r>
    </w:p>
    <w:p w:rsidR="00BE3A2C" w:rsidRPr="00BE3A2C" w:rsidRDefault="00BE3A2C" w:rsidP="00BE3A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szerintegráció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z új hálózati rendszerek összekapcsolása és integrálása meglévő technológiai megoldásokkal.</w:t>
      </w: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8C2975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905</wp:posOffset>
            </wp:positionV>
            <wp:extent cx="10689651" cy="754380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651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2975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Telephelyek, amikkel megbíztak minket</w:t>
      </w:r>
    </w:p>
    <w:p w:rsidR="00BE3A2C" w:rsidRPr="00BE3A2C" w:rsidRDefault="00BE3A2C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ház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Irodaházak számára korszerű és hatékony hálózati megoldásokat szállítunk, biztosítva a zavartalan működést és a vállalati kommunikációs igényeket.</w:t>
      </w:r>
    </w:p>
    <w:p w:rsidR="00BE3A2C" w:rsidRPr="00BE3A2C" w:rsidRDefault="005768CB" w:rsidP="005768CB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ank</w:t>
      </w:r>
      <w:r w:rsidR="00BE3A2C"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pénzintézetek számára kiemelten fontos a biztonságos adatforgalom, ezért a bankok hálózati rendszereihez olyan megoldásokat kínálunk, amelyek megfelelnek a szigorú biztonsági előírásoknak.</w:t>
      </w:r>
    </w:p>
    <w:p w:rsidR="00BE3A2C" w:rsidRPr="00D92B44" w:rsidRDefault="00BE3A2C" w:rsidP="00D92B44">
      <w:pPr>
        <w:numPr>
          <w:ilvl w:val="0"/>
          <w:numId w:val="2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szinó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Mint cég, kifejezetten kaszinók és szerencsejáték létesítmények számára kínálunk személyre szabott hálózati infrastruktúrákat. </w:t>
      </w:r>
      <w:r w:rsidRP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Ezek a rendszerek biztosítják a játékautomaták, asztali játékok, és egyéb szerencsejáték eszközök zökkenőmentes és biztonságos működését.</w:t>
      </w:r>
    </w:p>
    <w:p w:rsidR="00BE3A2C" w:rsidRDefault="00BE3A2C" w:rsidP="008C2975">
      <w:pPr>
        <w:numPr>
          <w:ilvl w:val="0"/>
          <w:numId w:val="2"/>
        </w:numPr>
        <w:spacing w:before="100" w:beforeAutospacing="1" w:after="36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llodá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A szállodai rendszerek számára gyors, stabil és biztonságos hálózati megoldásokat biztosítunk, amelyek kényelmes és zavartalan élményt nyújtanak a vendégek számára.</w:t>
      </w:r>
    </w:p>
    <w:p w:rsidR="00A66F90" w:rsidRDefault="00A66F90" w:rsidP="006564F3">
      <w:pPr>
        <w:spacing w:before="100" w:beforeAutospacing="1" w:after="36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E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szközök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/Telephelyek</w:t>
      </w:r>
      <w:r w:rsidRPr="00A66F90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:</w:t>
      </w:r>
    </w:p>
    <w:p w:rsidR="00D92B44" w:rsidRPr="00CF3528" w:rsidRDefault="00D92B44" w:rsidP="00D92B44">
      <w:pPr>
        <w:tabs>
          <w:tab w:val="left" w:pos="1056"/>
          <w:tab w:val="left" w:pos="2100"/>
        </w:tabs>
        <w:spacing w:before="100" w:beforeAutospacing="1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189865</wp:posOffset>
            </wp:positionV>
            <wp:extent cx="1043940" cy="1470660"/>
            <wp:effectExtent l="0" t="0" r="381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945</wp:posOffset>
            </wp:positionH>
            <wp:positionV relativeFrom="paragraph">
              <wp:posOffset>258445</wp:posOffset>
            </wp:positionV>
            <wp:extent cx="1543024" cy="2110740"/>
            <wp:effectExtent l="0" t="0" r="635" b="381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24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4F3">
        <w:rPr>
          <w:rFonts w:ascii="Times New Roman" w:hAnsi="Times New Roman" w:cs="Times New Roman"/>
          <w:b/>
          <w:noProof/>
          <w:sz w:val="40"/>
          <w:szCs w:val="40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89725</wp:posOffset>
            </wp:positionH>
            <wp:positionV relativeFrom="paragraph">
              <wp:posOffset>197485</wp:posOffset>
            </wp:positionV>
            <wp:extent cx="1615440" cy="2217420"/>
            <wp:effectExtent l="0" t="0" r="381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189865</wp:posOffset>
            </wp:positionV>
            <wp:extent cx="1485900" cy="2125980"/>
            <wp:effectExtent l="0" t="0" r="0" b="762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4F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BE3A2C" w:rsidRPr="00BE3A2C" w:rsidRDefault="008C2975" w:rsidP="008C2975">
      <w:pPr>
        <w:spacing w:before="360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hu-H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10690860" cy="755142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ckground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A2C"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Miért válasszon minket?</w:t>
      </w:r>
    </w:p>
    <w:p w:rsidR="00BE3A2C" w:rsidRPr="00BE3A2C" w:rsidRDefault="00BE3A2C" w:rsidP="005768CB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akértelem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A szerencsejáték iparágra specializálódott csapatunk magas szintű technikai tudással rendelkezik.</w:t>
      </w:r>
    </w:p>
    <w:p w:rsidR="00BE3A2C" w:rsidRPr="00BE3A2C" w:rsidRDefault="00BE3A2C" w:rsidP="005768CB">
      <w:pPr>
        <w:numPr>
          <w:ilvl w:val="0"/>
          <w:numId w:val="3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bízhatóság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 </w:t>
      </w:r>
      <w:proofErr w:type="spellStart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Gambling</w:t>
      </w:r>
      <w:proofErr w:type="spellEnd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megbízható partner, aki mindig a legjobb minőségű és legmodernebb technológiai megoldásokat biztosítja.</w:t>
      </w:r>
    </w:p>
    <w:p w:rsidR="00BE3A2C" w:rsidRPr="00BE3A2C" w:rsidRDefault="00BE3A2C" w:rsidP="00BE3A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ott megoldások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Mivel minden ügyfelünk igényei egyediek, személyre szabott megoldásokat kínálunk, figyelembe véve a helyszín specifikus szükségleteit és a jogi előírásokat.</w:t>
      </w:r>
    </w:p>
    <w:p w:rsidR="008C2975" w:rsidRDefault="008C2975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5768CB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Kapcsolat</w:t>
      </w:r>
    </w:p>
    <w:p w:rsidR="00BE3A2C" w:rsidRPr="00BE3A2C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Ha érdeklődik szolgáltatásaink iránt, kérjük, vegye fel velünk a kapcsolatot az alábbi elérhetőségek egyikén:</w:t>
      </w:r>
    </w:p>
    <w:p w:rsidR="00BE3A2C" w:rsidRPr="00BE3A2C" w:rsidRDefault="00BE3A2C" w:rsidP="00BE3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efon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[</w:t>
      </w:r>
      <w:r w:rsid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+3670121212</w:t>
      </w:r>
      <w:bookmarkStart w:id="0" w:name="_GoBack"/>
      <w:bookmarkEnd w:id="0"/>
      <w:r w:rsidR="00D92B44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:rsidR="00BE3A2C" w:rsidRPr="00BE3A2C" w:rsidRDefault="00BE3A2C" w:rsidP="00BE3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[</w:t>
      </w:r>
      <w:r w:rsidR="005768CB">
        <w:rPr>
          <w:rFonts w:ascii="Times New Roman" w:eastAsia="Times New Roman" w:hAnsi="Times New Roman" w:cs="Times New Roman"/>
          <w:sz w:val="24"/>
          <w:szCs w:val="24"/>
          <w:lang w:eastAsia="hu-HU"/>
        </w:rPr>
        <w:t>gamblingkft@gmail.com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:rsidR="00BE3A2C" w:rsidRPr="00BE3A2C" w:rsidRDefault="00BE3A2C" w:rsidP="00BE3A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Weboldal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: [</w:t>
      </w:r>
      <w:r w:rsidR="005768CB">
        <w:rPr>
          <w:rFonts w:ascii="Times New Roman" w:eastAsia="Times New Roman" w:hAnsi="Times New Roman" w:cs="Times New Roman"/>
          <w:sz w:val="24"/>
          <w:szCs w:val="24"/>
          <w:lang w:eastAsia="hu-HU"/>
        </w:rPr>
        <w:t>www.gamblingkft.hu</w:t>
      </w: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]</w:t>
      </w:r>
    </w:p>
    <w:p w:rsidR="005768CB" w:rsidRDefault="00BE3A2C" w:rsidP="00BE3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>Gambling</w:t>
      </w:r>
      <w:proofErr w:type="spellEnd"/>
      <w:r w:rsidRPr="00BE3A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célja, hogy minden projektet a lehető legmagasabb színvonalon, gyorsan és hatékonyan valósítson meg. </w:t>
      </w:r>
    </w:p>
    <w:p w:rsidR="00BE3A2C" w:rsidRPr="00BE3A2C" w:rsidRDefault="00BE3A2C" w:rsidP="005768C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BE3A2C">
        <w:rPr>
          <w:rFonts w:ascii="Times New Roman" w:eastAsia="Times New Roman" w:hAnsi="Times New Roman" w:cs="Times New Roman"/>
          <w:sz w:val="28"/>
          <w:szCs w:val="24"/>
          <w:lang w:eastAsia="hu-HU"/>
        </w:rPr>
        <w:t>Válassza cégünket, és bízza ránk hálózati infrastruktúrája kiépítését!</w:t>
      </w:r>
    </w:p>
    <w:p w:rsidR="00BE3A2C" w:rsidRPr="00BE3A2C" w:rsidRDefault="00BE3A2C" w:rsidP="00BE3A2C">
      <w:pPr>
        <w:rPr>
          <w:sz w:val="28"/>
          <w:szCs w:val="40"/>
        </w:rPr>
      </w:pPr>
    </w:p>
    <w:sectPr w:rsidR="00BE3A2C" w:rsidRPr="00BE3A2C" w:rsidSect="008B05FD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36D0"/>
    <w:multiLevelType w:val="multilevel"/>
    <w:tmpl w:val="0884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AB300F"/>
    <w:multiLevelType w:val="multilevel"/>
    <w:tmpl w:val="C6DC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578BB"/>
    <w:multiLevelType w:val="multilevel"/>
    <w:tmpl w:val="02DC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85336"/>
    <w:multiLevelType w:val="multilevel"/>
    <w:tmpl w:val="1CA8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A2C"/>
    <w:rsid w:val="005768CB"/>
    <w:rsid w:val="006564F3"/>
    <w:rsid w:val="008B05FD"/>
    <w:rsid w:val="008C2975"/>
    <w:rsid w:val="00A457C9"/>
    <w:rsid w:val="00A66F90"/>
    <w:rsid w:val="00BE3A2C"/>
    <w:rsid w:val="00CF3528"/>
    <w:rsid w:val="00D92B44"/>
    <w:rsid w:val="00F4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76C4"/>
  <w15:chartTrackingRefBased/>
  <w15:docId w15:val="{DAB10E2A-2B79-49B5-B196-A7E8801F7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768CB"/>
  </w:style>
  <w:style w:type="paragraph" w:styleId="Cmsor1">
    <w:name w:val="heading 1"/>
    <w:basedOn w:val="Norml"/>
    <w:next w:val="Norml"/>
    <w:link w:val="Cmsor1Char"/>
    <w:uiPriority w:val="9"/>
    <w:qFormat/>
    <w:rsid w:val="005768C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768C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68C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68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68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68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68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68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68C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BE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68CB"/>
    <w:rPr>
      <w:b/>
      <w:bCs/>
    </w:rPr>
  </w:style>
  <w:style w:type="character" w:styleId="Kiemels">
    <w:name w:val="Emphasis"/>
    <w:basedOn w:val="Bekezdsalapbettpusa"/>
    <w:uiPriority w:val="20"/>
    <w:qFormat/>
    <w:rsid w:val="005768CB"/>
    <w:rPr>
      <w:i/>
      <w:iCs/>
      <w:color w:val="000000" w:themeColor="text1"/>
    </w:rPr>
  </w:style>
  <w:style w:type="character" w:customStyle="1" w:styleId="Cmsor1Char">
    <w:name w:val="Címsor 1 Char"/>
    <w:basedOn w:val="Bekezdsalapbettpusa"/>
    <w:link w:val="Cmsor1"/>
    <w:uiPriority w:val="9"/>
    <w:rsid w:val="005768C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768C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68C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68CB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68C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68CB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68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68CB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68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768C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5768C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5768C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768CB"/>
    <w:rPr>
      <w:color w:val="44546A" w:themeColor="text2"/>
      <w:sz w:val="28"/>
      <w:szCs w:val="28"/>
    </w:rPr>
  </w:style>
  <w:style w:type="paragraph" w:styleId="Nincstrkz">
    <w:name w:val="No Spacing"/>
    <w:uiPriority w:val="1"/>
    <w:qFormat/>
    <w:rsid w:val="005768C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768C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5768CB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768C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768C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5768CB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5768CB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5768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5768CB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5768CB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68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A138B-96D3-445B-91CB-E16F2288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</dc:creator>
  <cp:keywords/>
  <dc:description/>
  <cp:lastModifiedBy>Gergő</cp:lastModifiedBy>
  <cp:revision>1</cp:revision>
  <dcterms:created xsi:type="dcterms:W3CDTF">2025-01-27T18:02:00Z</dcterms:created>
  <dcterms:modified xsi:type="dcterms:W3CDTF">2025-01-27T19:48:00Z</dcterms:modified>
</cp:coreProperties>
</file>